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«03</w:t>
      </w:r>
      <w:r w:rsidR="00D25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bookmarkStart w:id="0" w:name="_GoBack"/>
      <w:bookmarkEnd w:id="0"/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418"/>
        <w:gridCol w:w="2835"/>
        <w:gridCol w:w="2835"/>
      </w:tblGrid>
      <w:tr w:rsidR="0034612F" w:rsidRPr="00EB05BD" w:rsidTr="00D243A7">
        <w:trPr>
          <w:trHeight w:val="547"/>
        </w:trPr>
        <w:tc>
          <w:tcPr>
            <w:tcW w:w="534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EB05B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670" w:type="dxa"/>
            <w:gridSpan w:val="2"/>
          </w:tcPr>
          <w:p w:rsidR="0034612F" w:rsidRPr="00EB05B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041B43" w:rsidRPr="00EB05BD" w:rsidTr="00D243A7">
        <w:trPr>
          <w:trHeight w:val="546"/>
        </w:trPr>
        <w:tc>
          <w:tcPr>
            <w:tcW w:w="534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41B43" w:rsidRPr="00EB05BD" w:rsidRDefault="00041B43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1B43" w:rsidRPr="0091554E" w:rsidRDefault="003B6E5A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йсат</w:t>
            </w:r>
            <w:proofErr w:type="spellEnd"/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кал</w:t>
            </w:r>
            <w:proofErr w:type="spellEnd"/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041B43" w:rsidRPr="0091554E" w:rsidRDefault="003B6E5A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Community</w:t>
            </w:r>
            <w:proofErr w:type="spellEnd"/>
            <w:r w:rsidRPr="00915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41B43" w:rsidRPr="00EB05BD" w:rsidTr="00D243A7">
        <w:tc>
          <w:tcPr>
            <w:tcW w:w="534" w:type="dxa"/>
          </w:tcPr>
          <w:p w:rsidR="00041B43" w:rsidRPr="00EB05BD" w:rsidRDefault="00041B43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41B43" w:rsidRPr="00EB05BD" w:rsidRDefault="003B6E5A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B05BD">
              <w:rPr>
                <w:rFonts w:ascii="Times New Roman" w:hAnsi="Times New Roman"/>
                <w:sz w:val="24"/>
                <w:szCs w:val="24"/>
              </w:rPr>
              <w:t>Радиоволновой хирургический прибор</w:t>
            </w:r>
          </w:p>
        </w:tc>
        <w:tc>
          <w:tcPr>
            <w:tcW w:w="709" w:type="dxa"/>
          </w:tcPr>
          <w:p w:rsidR="00041B43" w:rsidRPr="00D243A7" w:rsidRDefault="00041B43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43A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041B43" w:rsidRPr="00EB05BD" w:rsidRDefault="003B6E5A" w:rsidP="00244E99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 w:rsidRPr="00EB05BD">
              <w:rPr>
                <w:color w:val="000000"/>
              </w:rPr>
              <w:t>4 491 000</w:t>
            </w:r>
          </w:p>
        </w:tc>
        <w:tc>
          <w:tcPr>
            <w:tcW w:w="2835" w:type="dxa"/>
          </w:tcPr>
          <w:p w:rsidR="00041B43" w:rsidRPr="00495434" w:rsidRDefault="00495434" w:rsidP="00445C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 480 000</w:t>
            </w:r>
          </w:p>
        </w:tc>
        <w:tc>
          <w:tcPr>
            <w:tcW w:w="2835" w:type="dxa"/>
          </w:tcPr>
          <w:p w:rsidR="00041B43" w:rsidRPr="00EB05BD" w:rsidRDefault="003B6E5A" w:rsidP="00445C06">
            <w:pPr>
              <w:pStyle w:val="a4"/>
              <w:jc w:val="center"/>
            </w:pPr>
            <w:r w:rsidRPr="00EB05BD">
              <w:rPr>
                <w:color w:val="000000"/>
              </w:rPr>
              <w:t>4 491 000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410"/>
        <w:gridCol w:w="1559"/>
        <w:gridCol w:w="1275"/>
        <w:gridCol w:w="1559"/>
      </w:tblGrid>
      <w:tr w:rsidR="00A922F2" w:rsidRPr="00EB05BD" w:rsidTr="00EB05BD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2B340E" w:rsidRPr="00EB05BD" w:rsidTr="00EB05BD">
        <w:tc>
          <w:tcPr>
            <w:tcW w:w="534" w:type="dxa"/>
          </w:tcPr>
          <w:p w:rsidR="002B340E" w:rsidRPr="00EB05BD" w:rsidRDefault="002B340E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2B340E" w:rsidRPr="00EB05BD" w:rsidRDefault="00EB05BD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B05BD">
              <w:rPr>
                <w:rFonts w:ascii="Times New Roman" w:hAnsi="Times New Roman"/>
                <w:sz w:val="24"/>
                <w:szCs w:val="24"/>
              </w:rPr>
              <w:t>Радиоволновой хирургический прибор</w:t>
            </w:r>
          </w:p>
        </w:tc>
        <w:tc>
          <w:tcPr>
            <w:tcW w:w="2410" w:type="dxa"/>
          </w:tcPr>
          <w:p w:rsidR="002B340E" w:rsidRPr="0091554E" w:rsidRDefault="00EB05BD" w:rsidP="0005674E">
            <w:pPr>
              <w:jc w:val="center"/>
              <w:rPr>
                <w:sz w:val="24"/>
                <w:szCs w:val="24"/>
              </w:rPr>
            </w:pPr>
            <w:r w:rsidRPr="009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9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т</w:t>
            </w:r>
            <w:proofErr w:type="spellEnd"/>
            <w:r w:rsidRPr="009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л</w:t>
            </w:r>
            <w:proofErr w:type="spellEnd"/>
            <w:r w:rsidRPr="0091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B340E" w:rsidRPr="00495434" w:rsidRDefault="00495434" w:rsidP="00057645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 480 000</w:t>
            </w:r>
          </w:p>
        </w:tc>
        <w:tc>
          <w:tcPr>
            <w:tcW w:w="1275" w:type="dxa"/>
          </w:tcPr>
          <w:p w:rsidR="002B340E" w:rsidRPr="00EB05BD" w:rsidRDefault="008C6D69" w:rsidP="00EB05B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 w:rsidRPr="00EB05BD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B340E" w:rsidRPr="00495434" w:rsidRDefault="00495434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480 0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сат</w:t>
      </w:r>
      <w:proofErr w:type="spell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л</w:t>
      </w:r>
      <w:proofErr w:type="spell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E99" w:rsidRPr="00EB05BD" w:rsidRDefault="00786E99" w:rsidP="002B340E">
      <w:pPr>
        <w:pStyle w:val="a9"/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:rsidR="00A922F2" w:rsidRPr="00216F10" w:rsidRDefault="00A922F2" w:rsidP="002B340E">
      <w:pPr>
        <w:rPr>
          <w:sz w:val="20"/>
        </w:rPr>
      </w:pP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1D" w:rsidRDefault="007E7E1D" w:rsidP="00A922F2">
      <w:pPr>
        <w:spacing w:after="0" w:line="240" w:lineRule="auto"/>
      </w:pPr>
      <w:r>
        <w:separator/>
      </w:r>
    </w:p>
  </w:endnote>
  <w:endnote w:type="continuationSeparator" w:id="0">
    <w:p w:rsidR="007E7E1D" w:rsidRDefault="007E7E1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1D" w:rsidRDefault="007E7E1D" w:rsidP="00A922F2">
      <w:pPr>
        <w:spacing w:after="0" w:line="240" w:lineRule="auto"/>
      </w:pPr>
      <w:r>
        <w:separator/>
      </w:r>
    </w:p>
  </w:footnote>
  <w:footnote w:type="continuationSeparator" w:id="0">
    <w:p w:rsidR="007E7E1D" w:rsidRDefault="007E7E1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74E"/>
    <w:rsid w:val="00065827"/>
    <w:rsid w:val="000775E5"/>
    <w:rsid w:val="00135AB2"/>
    <w:rsid w:val="00135AC9"/>
    <w:rsid w:val="001431FA"/>
    <w:rsid w:val="001509AF"/>
    <w:rsid w:val="00166FF9"/>
    <w:rsid w:val="00276357"/>
    <w:rsid w:val="00277836"/>
    <w:rsid w:val="00287D63"/>
    <w:rsid w:val="00290778"/>
    <w:rsid w:val="00296165"/>
    <w:rsid w:val="00297ED0"/>
    <w:rsid w:val="002B340E"/>
    <w:rsid w:val="002C63E4"/>
    <w:rsid w:val="0034612F"/>
    <w:rsid w:val="003926F9"/>
    <w:rsid w:val="003929FD"/>
    <w:rsid w:val="0039799F"/>
    <w:rsid w:val="003A1D64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253BA"/>
    <w:rsid w:val="00445C06"/>
    <w:rsid w:val="00461D85"/>
    <w:rsid w:val="00463CA2"/>
    <w:rsid w:val="004673A7"/>
    <w:rsid w:val="00495434"/>
    <w:rsid w:val="004B6D09"/>
    <w:rsid w:val="0051315C"/>
    <w:rsid w:val="005320D1"/>
    <w:rsid w:val="00547736"/>
    <w:rsid w:val="0055770E"/>
    <w:rsid w:val="00580450"/>
    <w:rsid w:val="005D3942"/>
    <w:rsid w:val="005E5B87"/>
    <w:rsid w:val="005F1B7C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86E99"/>
    <w:rsid w:val="007C365B"/>
    <w:rsid w:val="007E3EE2"/>
    <w:rsid w:val="007E7E1D"/>
    <w:rsid w:val="00803703"/>
    <w:rsid w:val="00825DD9"/>
    <w:rsid w:val="00863499"/>
    <w:rsid w:val="0087600E"/>
    <w:rsid w:val="00895C80"/>
    <w:rsid w:val="008A068B"/>
    <w:rsid w:val="008B182A"/>
    <w:rsid w:val="008B4212"/>
    <w:rsid w:val="008C6D69"/>
    <w:rsid w:val="0091554E"/>
    <w:rsid w:val="00934A53"/>
    <w:rsid w:val="00943564"/>
    <w:rsid w:val="0095156F"/>
    <w:rsid w:val="00955A7B"/>
    <w:rsid w:val="009664D4"/>
    <w:rsid w:val="009A442E"/>
    <w:rsid w:val="009E213A"/>
    <w:rsid w:val="009E3EE1"/>
    <w:rsid w:val="009E4BD7"/>
    <w:rsid w:val="009F4837"/>
    <w:rsid w:val="00A02C4D"/>
    <w:rsid w:val="00A922F2"/>
    <w:rsid w:val="00A92CB5"/>
    <w:rsid w:val="00A96DAD"/>
    <w:rsid w:val="00AF2337"/>
    <w:rsid w:val="00B039C5"/>
    <w:rsid w:val="00B124FD"/>
    <w:rsid w:val="00B164ED"/>
    <w:rsid w:val="00BD3DA5"/>
    <w:rsid w:val="00C2510B"/>
    <w:rsid w:val="00C715C0"/>
    <w:rsid w:val="00C9112B"/>
    <w:rsid w:val="00CD6242"/>
    <w:rsid w:val="00D145A8"/>
    <w:rsid w:val="00D243A7"/>
    <w:rsid w:val="00D25289"/>
    <w:rsid w:val="00D4021E"/>
    <w:rsid w:val="00D6163A"/>
    <w:rsid w:val="00D90630"/>
    <w:rsid w:val="00D916BA"/>
    <w:rsid w:val="00E456CC"/>
    <w:rsid w:val="00E462F2"/>
    <w:rsid w:val="00E538CC"/>
    <w:rsid w:val="00E56A56"/>
    <w:rsid w:val="00E6291E"/>
    <w:rsid w:val="00E7232B"/>
    <w:rsid w:val="00EB05BD"/>
    <w:rsid w:val="00EC467D"/>
    <w:rsid w:val="00ED493F"/>
    <w:rsid w:val="00ED4E7F"/>
    <w:rsid w:val="00EE560C"/>
    <w:rsid w:val="00EF6F88"/>
    <w:rsid w:val="00F03A92"/>
    <w:rsid w:val="00F41A7E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88CB2-5865-4A27-927B-1913AD5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User</cp:lastModifiedBy>
  <cp:revision>82</cp:revision>
  <dcterms:created xsi:type="dcterms:W3CDTF">2015-04-06T05:04:00Z</dcterms:created>
  <dcterms:modified xsi:type="dcterms:W3CDTF">2017-03-13T09:40:00Z</dcterms:modified>
</cp:coreProperties>
</file>